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4CAD" w14:textId="3254AD71" w:rsidR="00090BF9" w:rsidRPr="00484150" w:rsidRDefault="00C82348" w:rsidP="00C82348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484150">
        <w:rPr>
          <w:rFonts w:ascii="HG丸ｺﾞｼｯｸM-PRO" w:eastAsia="HG丸ｺﾞｼｯｸM-PRO" w:hAnsi="HG丸ｺﾞｼｯｸM-PRO" w:hint="eastAsia"/>
          <w:sz w:val="32"/>
          <w:szCs w:val="36"/>
        </w:rPr>
        <w:t>長浜米原しょうがい者自立支援協議会　参加確認票</w:t>
      </w:r>
    </w:p>
    <w:p w14:paraId="51756FD4" w14:textId="77777777" w:rsidR="00D937A2" w:rsidRPr="00484150" w:rsidRDefault="00D937A2" w:rsidP="00D937A2">
      <w:pPr>
        <w:jc w:val="right"/>
        <w:rPr>
          <w:rFonts w:ascii="HG丸ｺﾞｼｯｸM-PRO" w:eastAsia="HG丸ｺﾞｼｯｸM-PRO" w:hAnsi="HG丸ｺﾞｼｯｸM-PRO"/>
        </w:rPr>
      </w:pPr>
      <w:r w:rsidRPr="00484150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48415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4"/>
          <w:u w:val="double"/>
        </w:rPr>
        <w:t>参加者１名につき１枚</w:t>
      </w:r>
      <w:r w:rsidRPr="00484150">
        <w:rPr>
          <w:rFonts w:ascii="HG丸ｺﾞｼｯｸM-PRO" w:eastAsia="HG丸ｺﾞｼｯｸM-PRO" w:hAnsi="HG丸ｺﾞｼｯｸM-PRO" w:hint="eastAsia"/>
        </w:rPr>
        <w:t>記入してください。</w:t>
      </w:r>
    </w:p>
    <w:p w14:paraId="18495CAF" w14:textId="7CAF1D1F" w:rsidR="00D937A2" w:rsidRPr="00484150" w:rsidRDefault="00D937A2">
      <w:pPr>
        <w:rPr>
          <w:rFonts w:ascii="HG丸ｺﾞｼｯｸM-PRO" w:eastAsia="HG丸ｺﾞｼｯｸM-PRO" w:hAnsi="HG丸ｺﾞｼｯｸM-PRO"/>
        </w:rPr>
      </w:pPr>
      <w:r w:rsidRPr="0048415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3CFBA" wp14:editId="58F95609">
                <wp:simplePos x="0" y="0"/>
                <wp:positionH relativeFrom="column">
                  <wp:posOffset>1312545</wp:posOffset>
                </wp:positionH>
                <wp:positionV relativeFrom="paragraph">
                  <wp:posOffset>12065</wp:posOffset>
                </wp:positionV>
                <wp:extent cx="310134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F849" w14:textId="70891116" w:rsidR="00C82348" w:rsidRDefault="00C82348">
                            <w:r>
                              <w:rPr>
                                <w:rFonts w:hint="eastAsia"/>
                              </w:rPr>
                              <w:t>長浜米原しょうがい者自立支援協議会事務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3C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3.35pt;margin-top:.95pt;width:244.2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" filled="f" stroked="f" strokeweight=".5pt">
                <v:textbox>
                  <w:txbxContent>
                    <w:p w14:paraId="6E62F849" w14:textId="70891116" w:rsidR="00C82348" w:rsidRDefault="00C82348">
                      <w:r>
                        <w:rPr>
                          <w:rFonts w:hint="eastAsia"/>
                        </w:rPr>
                        <w:t>長浜米原しょうがい者自立支援協議会事務局行</w:t>
                      </w:r>
                    </w:p>
                  </w:txbxContent>
                </v:textbox>
              </v:shape>
            </w:pict>
          </mc:Fallback>
        </mc:AlternateContent>
      </w:r>
    </w:p>
    <w:p w14:paraId="2E0E8E80" w14:textId="6A153C1B" w:rsidR="00C82348" w:rsidRDefault="006A49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C143F" wp14:editId="70DFBF03">
                <wp:simplePos x="0" y="0"/>
                <wp:positionH relativeFrom="column">
                  <wp:posOffset>512445</wp:posOffset>
                </wp:positionH>
                <wp:positionV relativeFrom="paragraph">
                  <wp:posOffset>163830</wp:posOffset>
                </wp:positionV>
                <wp:extent cx="4648200" cy="621030"/>
                <wp:effectExtent l="38100" t="38100" r="57150" b="2667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2103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C48FB" w14:textId="494D8DD8" w:rsidR="00C82348" w:rsidRPr="00C82348" w:rsidRDefault="00C82348" w:rsidP="00C823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823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FAX:0749-78-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14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7" type="#_x0000_t68" style="position:absolute;left:0;text-align:left;margin-left:40.35pt;margin-top:12.9pt;width:366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" adj="10800" fillcolor="#f2f2f2 [3052]" strokecolor="#1f3763 [1604]" strokeweight="3pt">
                <v:textbox>
                  <w:txbxContent>
                    <w:p w14:paraId="3F4C48FB" w14:textId="494D8DD8" w:rsidR="00C82348" w:rsidRPr="00C82348" w:rsidRDefault="00C82348" w:rsidP="00C823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C82348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FAX:0749-78-2212</w:t>
                      </w:r>
                    </w:p>
                  </w:txbxContent>
                </v:textbox>
              </v:shape>
            </w:pict>
          </mc:Fallback>
        </mc:AlternateContent>
      </w:r>
      <w:r w:rsidR="00933D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26964" wp14:editId="5AF34FBD">
                <wp:simplePos x="0" y="0"/>
                <wp:positionH relativeFrom="column">
                  <wp:posOffset>4284345</wp:posOffset>
                </wp:positionH>
                <wp:positionV relativeFrom="paragraph">
                  <wp:posOffset>118110</wp:posOffset>
                </wp:positionV>
                <wp:extent cx="1744980" cy="579120"/>
                <wp:effectExtent l="0" t="0" r="2667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7EF3C" w14:textId="4D5C4CFF" w:rsidR="00933DE3" w:rsidRPr="00933DE3" w:rsidRDefault="00933DE3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  <w:u w:val="double"/>
                              </w:rPr>
                            </w:pPr>
                            <w:r w:rsidRPr="00933D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double"/>
                              </w:rPr>
                              <w:t>締切　1/</w:t>
                            </w:r>
                            <w:r w:rsidRPr="00933DE3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  <w:u w:val="double"/>
                              </w:rPr>
                              <w:t>25</w:t>
                            </w:r>
                            <w:r w:rsidRPr="00933D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double"/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6964" id="テキスト ボックス 6" o:spid="_x0000_s1028" type="#_x0000_t202" style="position:absolute;left:0;text-align:left;margin-left:337.35pt;margin-top:9.3pt;width:137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" fillcolor="white [3201]" strokeweight=".5pt">
                <v:textbox>
                  <w:txbxContent>
                    <w:p w14:paraId="1A67EF3C" w14:textId="4D5C4CFF" w:rsidR="00933DE3" w:rsidRPr="00933DE3" w:rsidRDefault="00933DE3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  <w:u w:val="double"/>
                        </w:rPr>
                      </w:pPr>
                      <w:r w:rsidRPr="00933DE3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double"/>
                        </w:rPr>
                        <w:t>締切　1/</w:t>
                      </w:r>
                      <w:r w:rsidRPr="00933DE3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  <w:u w:val="double"/>
                        </w:rPr>
                        <w:t>25</w:t>
                      </w:r>
                      <w:r w:rsidRPr="00933DE3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double"/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8114AE" w14:textId="66030E95" w:rsidR="00C82348" w:rsidRDefault="00C82348"/>
    <w:p w14:paraId="1E534CE3" w14:textId="7CB9635F" w:rsidR="00C82348" w:rsidRDefault="00C82348"/>
    <w:p w14:paraId="352C5305" w14:textId="0EB5F1C1" w:rsidR="00D937A2" w:rsidRDefault="006A490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005E6" wp14:editId="5AE3242F">
                <wp:simplePos x="0" y="0"/>
                <wp:positionH relativeFrom="column">
                  <wp:posOffset>833120</wp:posOffset>
                </wp:positionH>
                <wp:positionV relativeFrom="paragraph">
                  <wp:posOffset>1673860</wp:posOffset>
                </wp:positionV>
                <wp:extent cx="5090160" cy="4038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93093" w14:textId="26FFB347" w:rsidR="006A4901" w:rsidRPr="006A4901" w:rsidRDefault="006A490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A49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開催案内や事前資料等を送ることがありますので、メールアドレスを確実に記入してくだ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05E6" id="テキスト ボックス 7" o:spid="_x0000_s1029" type="#_x0000_t202" style="position:absolute;left:0;text-align:left;margin-left:65.6pt;margin-top:131.8pt;width:400.8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8X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" filled="f" stroked="f" strokeweight=".5pt">
                <v:textbox>
                  <w:txbxContent>
                    <w:p w14:paraId="58A93093" w14:textId="26FFB347" w:rsidR="006A4901" w:rsidRPr="006A4901" w:rsidRDefault="006A4901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6A4901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開催案内や事前資料等を送ることがありますので、メールアドレスを確実に記入してくだ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C82348" w:rsidRPr="007D50B0" w14:paraId="446D135C" w14:textId="77777777" w:rsidTr="00484150">
        <w:trPr>
          <w:trHeight w:val="58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F08733" w14:textId="54EC01B2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D50B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所属・事業所名等</w:t>
            </w:r>
          </w:p>
        </w:tc>
        <w:tc>
          <w:tcPr>
            <w:tcW w:w="6237" w:type="dxa"/>
            <w:vAlign w:val="center"/>
          </w:tcPr>
          <w:p w14:paraId="507F7309" w14:textId="77777777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C82348" w:rsidRPr="007D50B0" w14:paraId="1C3D927B" w14:textId="77777777" w:rsidTr="00484150">
        <w:trPr>
          <w:trHeight w:val="58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8C8A43" w14:textId="242DDB37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D50B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参加者（</w:t>
            </w:r>
            <w:r w:rsidR="006A490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職・</w:t>
            </w:r>
            <w:r w:rsidRPr="007D50B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名）</w:t>
            </w:r>
          </w:p>
        </w:tc>
        <w:tc>
          <w:tcPr>
            <w:tcW w:w="6237" w:type="dxa"/>
            <w:vAlign w:val="center"/>
          </w:tcPr>
          <w:p w14:paraId="55A0FE03" w14:textId="77777777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C82348" w:rsidRPr="007D50B0" w14:paraId="2C8B2909" w14:textId="77777777" w:rsidTr="00484150">
        <w:trPr>
          <w:trHeight w:val="58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12946EA" w14:textId="73182CF2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D50B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27922466" w14:textId="77777777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C82348" w:rsidRPr="007D50B0" w14:paraId="2F99BED1" w14:textId="77777777" w:rsidTr="00484150">
        <w:trPr>
          <w:trHeight w:val="58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B2044A" w14:textId="3B1EC536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D50B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555B6E0D" w14:textId="7C817D6E" w:rsidR="00C82348" w:rsidRPr="007D50B0" w:rsidRDefault="00C8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455148C7" w14:textId="77777777" w:rsidR="006A4901" w:rsidRDefault="006A4901"/>
    <w:p w14:paraId="69B5DA5A" w14:textId="22698648" w:rsidR="00C82348" w:rsidRDefault="007D50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FE22" wp14:editId="7B653A93">
                <wp:simplePos x="0" y="0"/>
                <wp:positionH relativeFrom="column">
                  <wp:posOffset>-417195</wp:posOffset>
                </wp:positionH>
                <wp:positionV relativeFrom="paragraph">
                  <wp:posOffset>129540</wp:posOffset>
                </wp:positionV>
                <wp:extent cx="6393180" cy="3390900"/>
                <wp:effectExtent l="0" t="0" r="2667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339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850F" id="正方形/長方形 4" o:spid="_x0000_s1026" style="position:absolute;left:0;text-align:left;margin-left:-32.85pt;margin-top:10.2pt;width:503.4pt;height:26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" filled="f" strokecolor="#a5a5a5 [2092]" strokeweight="1pt"/>
            </w:pict>
          </mc:Fallback>
        </mc:AlternateContent>
      </w:r>
    </w:p>
    <w:p w14:paraId="35F6F652" w14:textId="52946813" w:rsidR="007D50B0" w:rsidRPr="007D50B0" w:rsidRDefault="007D50B0" w:rsidP="007D50B0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33DE3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◇</w:t>
      </w:r>
      <w:r w:rsidR="00B6781E" w:rsidRPr="00933DE3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興味関心</w:t>
      </w:r>
      <w:r w:rsidR="00BD1363" w:rsidRPr="00933DE3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があり参加希望の</w:t>
      </w:r>
      <w:r w:rsidR="00B6781E" w:rsidRPr="00933DE3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「専門部会」「作業班」「プロジェクト会議」にチェックを入れてください。</w:t>
      </w:r>
      <w:r w:rsidR="00D937A2" w:rsidRPr="0048415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shd w:val="pct15" w:color="auto" w:fill="FFFFFF"/>
        </w:rPr>
        <w:t>※</w:t>
      </w:r>
      <w:r w:rsidR="00B6781E" w:rsidRPr="0048415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shd w:val="pct15" w:color="auto" w:fill="FFFFFF"/>
        </w:rPr>
        <w:t>複数選択可</w:t>
      </w:r>
    </w:p>
    <w:tbl>
      <w:tblPr>
        <w:tblStyle w:val="a3"/>
        <w:tblW w:w="9550" w:type="dxa"/>
        <w:tblInd w:w="-456" w:type="dxa"/>
        <w:tblLook w:val="04A0" w:firstRow="1" w:lastRow="0" w:firstColumn="1" w:lastColumn="0" w:noHBand="0" w:noVBand="1"/>
      </w:tblPr>
      <w:tblGrid>
        <w:gridCol w:w="856"/>
        <w:gridCol w:w="2978"/>
        <w:gridCol w:w="2694"/>
        <w:gridCol w:w="3022"/>
      </w:tblGrid>
      <w:tr w:rsidR="007E0F38" w14:paraId="20EB7BDC" w14:textId="77777777" w:rsidTr="007D50B0">
        <w:trPr>
          <w:cantSplit/>
          <w:trHeight w:val="1472"/>
        </w:trPr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9B204B" w14:textId="2987C330" w:rsidR="007E0F38" w:rsidRPr="00D937A2" w:rsidRDefault="007E0F38" w:rsidP="00D937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専門部会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7EC1C2" w14:textId="09301B7C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生活の充実部会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DC1E4B" w14:textId="396A983A" w:rsidR="007E0F38" w:rsidRPr="00D937A2" w:rsidRDefault="007E0F38" w:rsidP="00D937A2">
            <w:pPr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ライフステージ・専門性部会</w:t>
            </w:r>
          </w:p>
        </w:tc>
        <w:tc>
          <w:tcPr>
            <w:tcW w:w="30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315E3" w14:textId="2339B47F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 w:rsidR="006905F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社会資源・環境部会</w:t>
            </w:r>
          </w:p>
        </w:tc>
      </w:tr>
      <w:tr w:rsidR="007E0F38" w14:paraId="70A8EC67" w14:textId="77777777" w:rsidTr="007D50B0">
        <w:trPr>
          <w:cantSplit/>
          <w:trHeight w:val="1134"/>
        </w:trPr>
        <w:tc>
          <w:tcPr>
            <w:tcW w:w="8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E20584A" w14:textId="57296C3E" w:rsidR="007E0F38" w:rsidRPr="00D937A2" w:rsidRDefault="007E0F38" w:rsidP="00D937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作業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C4A0B" w14:textId="7B329238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ステップアップ推進班</w:t>
            </w:r>
          </w:p>
          <w:p w14:paraId="014F375E" w14:textId="74ED7BCC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当事者サポーター推進班</w:t>
            </w:r>
          </w:p>
          <w:p w14:paraId="04FB6AF6" w14:textId="210F8140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地域移行推進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9D26D" w14:textId="77777777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学齢期班</w:t>
            </w:r>
          </w:p>
          <w:p w14:paraId="77CE3705" w14:textId="54A281BE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専門的人材班</w:t>
            </w:r>
          </w:p>
          <w:p w14:paraId="3C431025" w14:textId="74EC78D2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成人・高齢班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8A4CC3" w14:textId="77777777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権利擁護・虐待防止班</w:t>
            </w:r>
          </w:p>
          <w:p w14:paraId="5F0EE1D3" w14:textId="77777777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重介護・医療ケア検討班</w:t>
            </w:r>
          </w:p>
          <w:p w14:paraId="73CF3ECB" w14:textId="0373B520" w:rsidR="007E0F38" w:rsidRPr="00D937A2" w:rsidRDefault="007E0F3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37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あるべき姿検討班</w:t>
            </w:r>
          </w:p>
        </w:tc>
      </w:tr>
    </w:tbl>
    <w:p w14:paraId="25FFB582" w14:textId="29385C8A" w:rsidR="00D937A2" w:rsidRDefault="00D937A2"/>
    <w:tbl>
      <w:tblPr>
        <w:tblStyle w:val="a3"/>
        <w:tblW w:w="9498" w:type="dxa"/>
        <w:tblInd w:w="-456" w:type="dxa"/>
        <w:tblLook w:val="04A0" w:firstRow="1" w:lastRow="0" w:firstColumn="1" w:lastColumn="0" w:noHBand="0" w:noVBand="1"/>
      </w:tblPr>
      <w:tblGrid>
        <w:gridCol w:w="1277"/>
        <w:gridCol w:w="8221"/>
      </w:tblGrid>
      <w:tr w:rsidR="006905FB" w14:paraId="274CA4AE" w14:textId="77777777" w:rsidTr="007D50B0">
        <w:trPr>
          <w:cantSplit/>
          <w:trHeight w:val="1074"/>
        </w:trPr>
        <w:tc>
          <w:tcPr>
            <w:tcW w:w="1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3DC78A1" w14:textId="39E9EBD0" w:rsidR="006905FB" w:rsidRPr="006905FB" w:rsidRDefault="006905FB" w:rsidP="0058726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905FB">
              <w:rPr>
                <w:rFonts w:ascii="HG丸ｺﾞｼｯｸM-PRO" w:eastAsia="HG丸ｺﾞｼｯｸM-PRO" w:hAnsi="HG丸ｺﾞｼｯｸM-PRO" w:hint="eastAsia"/>
              </w:rPr>
              <w:t>プロジェクト会議</w:t>
            </w:r>
          </w:p>
        </w:tc>
        <w:tc>
          <w:tcPr>
            <w:tcW w:w="82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C1055F" w14:textId="7BD1578C" w:rsidR="006905FB" w:rsidRPr="006905FB" w:rsidRDefault="006905FB" w:rsidP="006905F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社会資源マップ作成プロジェクト</w:t>
            </w:r>
          </w:p>
          <w:p w14:paraId="685E2579" w14:textId="21D28F02" w:rsidR="006905FB" w:rsidRPr="006905FB" w:rsidRDefault="006905FB" w:rsidP="006905F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05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人材確保・人材交流プロジェクト</w:t>
            </w:r>
          </w:p>
          <w:p w14:paraId="79BEC9B2" w14:textId="37F27D1C" w:rsidR="006905FB" w:rsidRPr="00D937A2" w:rsidRDefault="006905FB" w:rsidP="006905FB">
            <w:pPr>
              <w:ind w:firstLineChars="100" w:firstLine="24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6905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福祉サービス利用時の主治医指示書の手引き作成プロジェクト</w:t>
            </w:r>
          </w:p>
        </w:tc>
      </w:tr>
    </w:tbl>
    <w:p w14:paraId="78A35089" w14:textId="48094A79" w:rsidR="006A4901" w:rsidRDefault="007729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355A" wp14:editId="37F85B69">
                <wp:simplePos x="0" y="0"/>
                <wp:positionH relativeFrom="column">
                  <wp:posOffset>-417195</wp:posOffset>
                </wp:positionH>
                <wp:positionV relativeFrom="paragraph">
                  <wp:posOffset>175260</wp:posOffset>
                </wp:positionV>
                <wp:extent cx="6393180" cy="1645920"/>
                <wp:effectExtent l="0" t="0" r="2667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08D2" id="正方形/長方形 5" o:spid="_x0000_s1026" style="position:absolute;left:0;text-align:left;margin-left:-32.85pt;margin-top:13.8pt;width:503.4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" filled="f" strokecolor="#a5a5a5 [2092]" strokeweight="1pt"/>
            </w:pict>
          </mc:Fallback>
        </mc:AlternateContent>
      </w:r>
    </w:p>
    <w:p w14:paraId="6C552FB5" w14:textId="0EC31734" w:rsidR="007D50B0" w:rsidRPr="00933DE3" w:rsidRDefault="007D50B0">
      <w:pPr>
        <w:rPr>
          <w:rFonts w:ascii="HG丸ｺﾞｼｯｸM-PRO" w:eastAsia="HG丸ｺﾞｼｯｸM-PRO" w:hAnsi="HG丸ｺﾞｼｯｸM-PRO"/>
          <w:sz w:val="18"/>
          <w:szCs w:val="20"/>
          <w:shd w:val="pct15" w:color="auto" w:fill="FFFFFF"/>
        </w:rPr>
      </w:pPr>
      <w:r w:rsidRPr="00933DE3">
        <w:rPr>
          <w:rFonts w:ascii="HG丸ｺﾞｼｯｸM-PRO" w:eastAsia="HG丸ｺﾞｼｯｸM-PRO" w:hAnsi="HG丸ｺﾞｼｯｸM-PRO" w:hint="eastAsia"/>
          <w:sz w:val="24"/>
          <w:szCs w:val="28"/>
          <w:shd w:val="pct15" w:color="auto" w:fill="FFFFFF"/>
        </w:rPr>
        <w:t>◇下記の日程で開催する専門部会への出欠確認をお願いします。</w:t>
      </w:r>
    </w:p>
    <w:p w14:paraId="6D395DAF" w14:textId="2857CD1E" w:rsidR="007D50B0" w:rsidRDefault="007D50B0" w:rsidP="007D50B0">
      <w:pPr>
        <w:jc w:val="right"/>
        <w:rPr>
          <w:rFonts w:ascii="HG丸ｺﾞｼｯｸM-PRO" w:eastAsia="HG丸ｺﾞｼｯｸM-PRO" w:hAnsi="HG丸ｺﾞｼｯｸM-PRO"/>
          <w:sz w:val="6"/>
          <w:szCs w:val="8"/>
        </w:rPr>
      </w:pPr>
      <w:r w:rsidRPr="007D50B0">
        <w:rPr>
          <w:rFonts w:ascii="HG丸ｺﾞｼｯｸM-PRO" w:eastAsia="HG丸ｺﾞｼｯｸM-PRO" w:hAnsi="HG丸ｺﾞｼｯｸM-PRO" w:hint="eastAsia"/>
          <w:sz w:val="20"/>
          <w:szCs w:val="21"/>
        </w:rPr>
        <w:t>（参加・不参加どちらかに〇をして下さい）</w:t>
      </w:r>
    </w:p>
    <w:p w14:paraId="36BFC29C" w14:textId="77777777" w:rsidR="00933DE3" w:rsidRPr="006A4901" w:rsidRDefault="00933DE3" w:rsidP="007D50B0">
      <w:pPr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14:paraId="286AA7BF" w14:textId="5D1FB1BB" w:rsidR="00B6781E" w:rsidRPr="007D50B0" w:rsidRDefault="007D50B0">
      <w:pPr>
        <w:rPr>
          <w:rFonts w:ascii="HG丸ｺﾞｼｯｸM-PRO" w:eastAsia="HG丸ｺﾞｼｯｸM-PRO" w:hAnsi="HG丸ｺﾞｼｯｸM-PRO"/>
        </w:rPr>
      </w:pPr>
      <w:r w:rsidRPr="007D50B0">
        <w:rPr>
          <w:rFonts w:ascii="HG丸ｺﾞｼｯｸM-PRO" w:eastAsia="HG丸ｺﾞｼｯｸM-PRO" w:hAnsi="HG丸ｺﾞｼｯｸM-PRO" w:hint="eastAsia"/>
        </w:rPr>
        <w:t>・1</w:t>
      </w:r>
      <w:r w:rsidR="006905FB" w:rsidRPr="007D50B0">
        <w:rPr>
          <w:rFonts w:ascii="HG丸ｺﾞｼｯｸM-PRO" w:eastAsia="HG丸ｺﾞｼｯｸM-PRO" w:hAnsi="HG丸ｺﾞｼｯｸM-PRO" w:hint="eastAsia"/>
        </w:rPr>
        <w:t xml:space="preserve">月３０日（月）13：30～15：30　【社会資源・環境部会】　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（参加</w:t>
      </w:r>
      <w:r w:rsidR="00933DE3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・</w:t>
      </w:r>
      <w:r w:rsidR="00933DE3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不参加）</w:t>
      </w:r>
    </w:p>
    <w:p w14:paraId="33135785" w14:textId="6D5DD5C4" w:rsidR="00B6781E" w:rsidRPr="007D50B0" w:rsidRDefault="007D50B0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D50B0">
        <w:rPr>
          <w:rFonts w:ascii="HG丸ｺﾞｼｯｸM-PRO" w:eastAsia="HG丸ｺﾞｼｯｸM-PRO" w:hAnsi="HG丸ｺﾞｼｯｸM-PRO" w:hint="eastAsia"/>
        </w:rPr>
        <w:t>・</w:t>
      </w:r>
      <w:r w:rsidR="006905FB" w:rsidRPr="007D50B0">
        <w:rPr>
          <w:rFonts w:ascii="HG丸ｺﾞｼｯｸM-PRO" w:eastAsia="HG丸ｺﾞｼｯｸM-PRO" w:hAnsi="HG丸ｺﾞｼｯｸM-PRO" w:hint="eastAsia"/>
        </w:rPr>
        <w:t>2月8日（水）10：00～12：00　【ライフステージ・専門性部会】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（参加・</w:t>
      </w:r>
      <w:r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不参加）</w:t>
      </w:r>
    </w:p>
    <w:p w14:paraId="1BF95F85" w14:textId="611BD80F" w:rsidR="00B6781E" w:rsidRDefault="007D50B0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D50B0">
        <w:rPr>
          <w:rFonts w:ascii="HG丸ｺﾞｼｯｸM-PRO" w:eastAsia="HG丸ｺﾞｼｯｸM-PRO" w:hAnsi="HG丸ｺﾞｼｯｸM-PRO" w:hint="eastAsia"/>
        </w:rPr>
        <w:t>・</w:t>
      </w:r>
      <w:r w:rsidR="006905FB" w:rsidRPr="007D50B0">
        <w:rPr>
          <w:rFonts w:ascii="HG丸ｺﾞｼｯｸM-PRO" w:eastAsia="HG丸ｺﾞｼｯｸM-PRO" w:hAnsi="HG丸ｺﾞｼｯｸM-PRO" w:hint="eastAsia"/>
        </w:rPr>
        <w:t xml:space="preserve">2月13日（月）13：30～15：30　【生活の充実部会】　　　 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（参加</w:t>
      </w:r>
      <w:r w:rsidR="00933DE3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・</w:t>
      </w:r>
      <w:r w:rsidR="00933DE3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</w:t>
      </w:r>
      <w:r w:rsidR="006905FB" w:rsidRPr="006A490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不参加）</w:t>
      </w:r>
    </w:p>
    <w:p w14:paraId="312FA05C" w14:textId="2BEEEF7E" w:rsidR="00933DE3" w:rsidRDefault="00933DE3" w:rsidP="008052A2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933DE3">
        <w:rPr>
          <w:rFonts w:ascii="HG丸ｺﾞｼｯｸM-PRO" w:eastAsia="HG丸ｺﾞｼｯｸM-PRO" w:hAnsi="HG丸ｺﾞｼｯｸM-PRO" w:hint="eastAsia"/>
          <w:sz w:val="20"/>
          <w:szCs w:val="21"/>
        </w:rPr>
        <w:t>※会場は何れの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日時</w:t>
      </w:r>
      <w:r w:rsidRPr="00933DE3">
        <w:rPr>
          <w:rFonts w:ascii="HG丸ｺﾞｼｯｸM-PRO" w:eastAsia="HG丸ｺﾞｼｯｸM-PRO" w:hAnsi="HG丸ｺﾞｼｯｸM-PRO" w:hint="eastAsia"/>
          <w:sz w:val="20"/>
          <w:szCs w:val="21"/>
        </w:rPr>
        <w:t>も「長浜まちづくりセンター（さざなみタウン）多目的ホール」</w:t>
      </w:r>
      <w:r w:rsidRPr="00933DE3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57BAE274" w14:textId="6285765B" w:rsidR="0077297D" w:rsidRDefault="0077297D" w:rsidP="0077297D">
      <w:pPr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プロジェクト会議は開催日未定の為、参加希望の方には後日メールにて案内を送ります。</w:t>
      </w:r>
    </w:p>
    <w:sectPr w:rsidR="0077297D" w:rsidSect="00933DE3">
      <w:footerReference w:type="default" r:id="rId7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51B9" w14:textId="77777777" w:rsidR="00933DE3" w:rsidRDefault="00933DE3" w:rsidP="00933DE3">
      <w:r>
        <w:separator/>
      </w:r>
    </w:p>
  </w:endnote>
  <w:endnote w:type="continuationSeparator" w:id="0">
    <w:p w14:paraId="70F8E0B8" w14:textId="77777777" w:rsidR="00933DE3" w:rsidRDefault="00933DE3" w:rsidP="009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D2B4" w14:textId="5A771DF0" w:rsidR="006A4901" w:rsidRDefault="00933DE3">
    <w:pPr>
      <w:pStyle w:val="a7"/>
    </w:pPr>
    <w:r>
      <w:rPr>
        <w:rFonts w:hint="eastAsia"/>
      </w:rPr>
      <w:t>長浜米原しょうがい者自立支援協議会事務局　担当：喜田・橋本</w:t>
    </w:r>
    <w:r w:rsidR="006A4901">
      <w:rPr>
        <w:rFonts w:hint="eastAsia"/>
      </w:rPr>
      <w:t xml:space="preserve">　　TEL:0749-78-21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758A" w14:textId="77777777" w:rsidR="00933DE3" w:rsidRDefault="00933DE3" w:rsidP="00933DE3">
      <w:r>
        <w:rPr>
          <w:rFonts w:hint="eastAsia"/>
        </w:rPr>
        <w:separator/>
      </w:r>
    </w:p>
  </w:footnote>
  <w:footnote w:type="continuationSeparator" w:id="0">
    <w:p w14:paraId="228536EF" w14:textId="77777777" w:rsidR="00933DE3" w:rsidRDefault="00933DE3" w:rsidP="00933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48"/>
    <w:rsid w:val="00090BF9"/>
    <w:rsid w:val="00237E45"/>
    <w:rsid w:val="00484150"/>
    <w:rsid w:val="006905FB"/>
    <w:rsid w:val="006A4901"/>
    <w:rsid w:val="0077297D"/>
    <w:rsid w:val="007D50B0"/>
    <w:rsid w:val="007E0F38"/>
    <w:rsid w:val="008052A2"/>
    <w:rsid w:val="00933DE3"/>
    <w:rsid w:val="00B6781E"/>
    <w:rsid w:val="00BD1363"/>
    <w:rsid w:val="00C82348"/>
    <w:rsid w:val="00D937A2"/>
    <w:rsid w:val="00E7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023DB"/>
  <w15:chartTrackingRefBased/>
  <w15:docId w15:val="{4F208375-07EC-4B1C-A843-DD715225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7686A"/>
    <w:rPr>
      <w:color w:val="808080"/>
    </w:rPr>
  </w:style>
  <w:style w:type="paragraph" w:styleId="a5">
    <w:name w:val="header"/>
    <w:basedOn w:val="a"/>
    <w:link w:val="a6"/>
    <w:uiPriority w:val="99"/>
    <w:unhideWhenUsed/>
    <w:rsid w:val="0093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DE3"/>
  </w:style>
  <w:style w:type="paragraph" w:styleId="a7">
    <w:name w:val="footer"/>
    <w:basedOn w:val="a"/>
    <w:link w:val="a8"/>
    <w:uiPriority w:val="99"/>
    <w:unhideWhenUsed/>
    <w:rsid w:val="00933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778-9674-49E4-8EF6-68E610CC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3</cp:revision>
  <cp:lastPrinted>2023-01-06T05:53:00Z</cp:lastPrinted>
  <dcterms:created xsi:type="dcterms:W3CDTF">2022-12-22T06:18:00Z</dcterms:created>
  <dcterms:modified xsi:type="dcterms:W3CDTF">2023-01-06T05:53:00Z</dcterms:modified>
</cp:coreProperties>
</file>